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8D" w:rsidRPr="00BF3C13" w:rsidRDefault="00D35E8D" w:rsidP="00D35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ідрозділ (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b/>
          <w:sz w:val="28"/>
          <w:szCs w:val="28"/>
        </w:rPr>
        <w:t>природничих наук)</w:t>
      </w:r>
    </w:p>
    <w:p w:rsidR="00D35E8D" w:rsidRPr="000741BA" w:rsidRDefault="00D35E8D" w:rsidP="00D35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 «</w:t>
      </w:r>
      <w:r w:rsidRPr="00BF3C13">
        <w:rPr>
          <w:rFonts w:ascii="Times New Roman" w:hAnsi="Times New Roman" w:cs="Times New Roman"/>
          <w:b/>
          <w:sz w:val="28"/>
          <w:szCs w:val="28"/>
        </w:rPr>
        <w:t>Магіст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741BA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D35E8D" w:rsidRPr="000741BA" w:rsidRDefault="00D35E8D" w:rsidP="00D35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На основі ОР «Бакалавр»</w:t>
      </w:r>
    </w:p>
    <w:p w:rsidR="00D35E8D" w:rsidRDefault="00D35E8D" w:rsidP="00D3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sz w:val="28"/>
          <w:szCs w:val="28"/>
        </w:rPr>
        <w:t xml:space="preserve"> (конкурсна пропозиція)</w:t>
      </w:r>
      <w:r w:rsidRPr="00BF3C13">
        <w:rPr>
          <w:rFonts w:ascii="Times New Roman" w:hAnsi="Times New Roman" w:cs="Times New Roman"/>
          <w:sz w:val="28"/>
          <w:szCs w:val="28"/>
        </w:rPr>
        <w:t>:</w:t>
      </w:r>
      <w:r w:rsidR="00951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091Біологія </w:t>
      </w:r>
    </w:p>
    <w:p w:rsidR="00D35E8D" w:rsidRPr="00FD0F2C" w:rsidRDefault="00D35E8D" w:rsidP="00D3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41BA">
        <w:rPr>
          <w:rFonts w:ascii="Times New Roman" w:hAnsi="Times New Roman" w:cs="Times New Roman"/>
          <w:sz w:val="28"/>
          <w:szCs w:val="28"/>
        </w:rPr>
        <w:t>Тип іспит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D0F2C" w:rsidRPr="00FD0F2C">
        <w:rPr>
          <w:rFonts w:ascii="Times New Roman" w:hAnsi="Times New Roman" w:cs="Times New Roman"/>
          <w:b/>
          <w:sz w:val="28"/>
          <w:szCs w:val="28"/>
        </w:rPr>
        <w:t>Додатковий фаховий</w:t>
      </w:r>
    </w:p>
    <w:p w:rsidR="00D35E8D" w:rsidRDefault="00CA4383" w:rsidP="00D35E8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зва іспиту</w:t>
      </w:r>
      <w:r w:rsidR="00D35E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E8D">
        <w:rPr>
          <w:rFonts w:ascii="Times New Roman" w:hAnsi="Times New Roman" w:cs="Times New Roman"/>
          <w:b/>
          <w:sz w:val="28"/>
          <w:szCs w:val="28"/>
          <w:u w:val="single"/>
        </w:rPr>
        <w:t>Основи біології</w:t>
      </w:r>
    </w:p>
    <w:p w:rsidR="00D35E8D" w:rsidRPr="00BF3C13" w:rsidRDefault="00D35E8D" w:rsidP="00D35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Дата:</w:t>
      </w:r>
      <w:r>
        <w:rPr>
          <w:rFonts w:ascii="Times New Roman" w:hAnsi="Times New Roman" w:cs="Times New Roman"/>
          <w:b/>
          <w:sz w:val="28"/>
          <w:szCs w:val="28"/>
        </w:rPr>
        <w:t xml:space="preserve">„ </w:t>
      </w:r>
      <w:r w:rsidR="004A3334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>”липня  2018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Pr="00BF3C13">
        <w:rPr>
          <w:rFonts w:ascii="Times New Roman" w:hAnsi="Times New Roman" w:cs="Times New Roman"/>
          <w:sz w:val="28"/>
          <w:szCs w:val="28"/>
        </w:rPr>
        <w:t>.</w:t>
      </w:r>
    </w:p>
    <w:p w:rsidR="00D35E8D" w:rsidRPr="00BF3C13" w:rsidRDefault="00D35E8D" w:rsidP="00D35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 xml:space="preserve">Початок: </w:t>
      </w:r>
      <w:r w:rsidRPr="003C36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C36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3C36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3C36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3C36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</w:p>
    <w:p w:rsidR="00D35E8D" w:rsidRPr="00BF3C13" w:rsidRDefault="00CA4383" w:rsidP="00D35E8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Аудиторія</w:t>
      </w:r>
      <w:r w:rsidR="00D35E8D" w:rsidRPr="00BF3C13">
        <w:rPr>
          <w:rFonts w:ascii="Times New Roman" w:hAnsi="Times New Roman" w:cs="Times New Roman"/>
          <w:sz w:val="28"/>
          <w:szCs w:val="28"/>
        </w:rPr>
        <w:t>:</w:t>
      </w:r>
      <w:r w:rsidR="00D35E8D" w:rsidRPr="00BF3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E8D" w:rsidRPr="003C36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2</w:t>
      </w:r>
      <w:r w:rsidR="003C36D0" w:rsidRPr="003C36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D35E8D" w:rsidRPr="00BF3C13">
        <w:rPr>
          <w:rFonts w:ascii="Times New Roman" w:hAnsi="Times New Roman" w:cs="Times New Roman"/>
          <w:b/>
          <w:sz w:val="28"/>
          <w:szCs w:val="28"/>
        </w:rPr>
        <w:t xml:space="preserve"> ЦІТ</w:t>
      </w:r>
    </w:p>
    <w:p w:rsidR="00D35E8D" w:rsidRPr="00BF3C13" w:rsidRDefault="00D35E8D" w:rsidP="00D3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Група:</w:t>
      </w:r>
      <w:r w:rsidR="000245C3">
        <w:rPr>
          <w:rFonts w:ascii="Times New Roman" w:hAnsi="Times New Roman" w:cs="Times New Roman"/>
          <w:sz w:val="28"/>
          <w:szCs w:val="28"/>
        </w:rPr>
        <w:t xml:space="preserve"> </w:t>
      </w:r>
      <w:r w:rsidR="000245C3" w:rsidRPr="000245C3">
        <w:rPr>
          <w:rFonts w:ascii="Times New Roman" w:hAnsi="Times New Roman" w:cs="Times New Roman"/>
          <w:b/>
          <w:sz w:val="28"/>
          <w:szCs w:val="28"/>
        </w:rPr>
        <w:t>Б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5E8D" w:rsidRDefault="00D35E8D" w:rsidP="00D3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C13">
        <w:rPr>
          <w:rFonts w:ascii="Times New Roman" w:hAnsi="Times New Roman" w:cs="Times New Roman"/>
          <w:b/>
          <w:sz w:val="28"/>
          <w:szCs w:val="28"/>
        </w:rPr>
        <w:t xml:space="preserve">Збір вступників у 23 </w:t>
      </w:r>
      <w:proofErr w:type="spellStart"/>
      <w:r w:rsidRPr="00BF3C13">
        <w:rPr>
          <w:rFonts w:ascii="Times New Roman" w:hAnsi="Times New Roman" w:cs="Times New Roman"/>
          <w:b/>
          <w:sz w:val="28"/>
          <w:szCs w:val="28"/>
        </w:rPr>
        <w:t>ауд</w:t>
      </w:r>
      <w:proofErr w:type="spellEnd"/>
      <w:r w:rsidRPr="00BF3C13">
        <w:rPr>
          <w:rFonts w:ascii="Times New Roman" w:hAnsi="Times New Roman" w:cs="Times New Roman"/>
          <w:b/>
          <w:sz w:val="28"/>
          <w:szCs w:val="28"/>
        </w:rPr>
        <w:t xml:space="preserve">. ЦК за 30 хв. до початку тестування </w:t>
      </w:r>
    </w:p>
    <w:p w:rsidR="00D35E8D" w:rsidRPr="00BF3C13" w:rsidRDefault="00D35E8D" w:rsidP="00D3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собі мати документ, що посвідчує особу (паспорт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/>
          <w:sz w:val="28"/>
          <w:szCs w:val="28"/>
        </w:rPr>
        <w:t xml:space="preserve">картку тощо) </w:t>
      </w:r>
    </w:p>
    <w:p w:rsidR="00D35E8D" w:rsidRPr="00BF3C13" w:rsidRDefault="00D35E8D" w:rsidP="00D3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0"/>
        <w:gridCol w:w="7859"/>
      </w:tblGrid>
      <w:tr w:rsidR="00D35E8D" w:rsidRPr="00BF3C13" w:rsidTr="00FA0797">
        <w:trPr>
          <w:cantSplit/>
          <w:trHeight w:hRule="exact" w:val="260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35E8D" w:rsidRPr="00BF3C13" w:rsidRDefault="00D35E8D" w:rsidP="00E31EDF">
            <w:pPr>
              <w:spacing w:before="40" w:after="0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35E8D" w:rsidRPr="00BF3C13" w:rsidRDefault="00D35E8D" w:rsidP="00E31EDF">
            <w:p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E8D" w:rsidRPr="00BF3C13" w:rsidRDefault="00D35E8D" w:rsidP="00E31EDF">
            <w:pPr>
              <w:spacing w:before="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Шифр</w:t>
            </w:r>
          </w:p>
        </w:tc>
        <w:tc>
          <w:tcPr>
            <w:tcW w:w="4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spacing w:before="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BF3C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я та по батькові вступника</w:t>
            </w:r>
          </w:p>
        </w:tc>
      </w:tr>
      <w:tr w:rsidR="00D35E8D" w:rsidRPr="00BF3C13" w:rsidTr="00FA0797">
        <w:trPr>
          <w:cantSplit/>
          <w:trHeight w:hRule="exact" w:val="450"/>
        </w:trPr>
        <w:tc>
          <w:tcPr>
            <w:tcW w:w="95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E8D" w:rsidRPr="00BF3C13" w:rsidRDefault="00D35E8D" w:rsidP="00E31EDF">
            <w:pPr>
              <w:spacing w:before="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E8D" w:rsidRPr="00BF3C13" w:rsidRDefault="00D35E8D" w:rsidP="00E31EDF">
            <w:pPr>
              <w:spacing w:before="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8D" w:rsidRPr="00BF3C13" w:rsidTr="00B7256F">
        <w:trPr>
          <w:trHeight w:hRule="exact" w:val="43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E31EDF">
            <w:pPr>
              <w:pStyle w:val="a3"/>
              <w:numPr>
                <w:ilvl w:val="0"/>
                <w:numId w:val="1"/>
              </w:num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4A3334" w:rsidP="004A3334">
            <w:pPr>
              <w:spacing w:before="20"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р Андрійович</w:t>
            </w:r>
          </w:p>
        </w:tc>
      </w:tr>
      <w:tr w:rsidR="009107A8" w:rsidRPr="00BF3C13" w:rsidTr="00B7256F">
        <w:trPr>
          <w:trHeight w:hRule="exact" w:val="43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A8" w:rsidRPr="00BF3C13" w:rsidRDefault="009107A8" w:rsidP="00E31EDF">
            <w:pPr>
              <w:pStyle w:val="a3"/>
              <w:numPr>
                <w:ilvl w:val="0"/>
                <w:numId w:val="1"/>
              </w:num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A8" w:rsidRPr="009107A8" w:rsidRDefault="009107A8" w:rsidP="004A3334">
            <w:pPr>
              <w:spacing w:before="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8"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 Роман Ігорович</w:t>
            </w:r>
          </w:p>
        </w:tc>
      </w:tr>
      <w:tr w:rsidR="00742C4D" w:rsidRPr="00BF3C13" w:rsidTr="00B7256F">
        <w:trPr>
          <w:trHeight w:hRule="exact" w:val="43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4D" w:rsidRPr="00BF3C13" w:rsidRDefault="00742C4D" w:rsidP="00E31EDF">
            <w:pPr>
              <w:pStyle w:val="a3"/>
              <w:numPr>
                <w:ilvl w:val="0"/>
                <w:numId w:val="1"/>
              </w:numPr>
              <w:spacing w:before="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4D" w:rsidRPr="00742C4D" w:rsidRDefault="00742C4D" w:rsidP="004A3334">
            <w:pPr>
              <w:spacing w:before="2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42C4D">
              <w:rPr>
                <w:rFonts w:ascii="Times New Roman" w:eastAsia="Times New Roman" w:hAnsi="Times New Roman" w:cs="Times New Roman"/>
                <w:sz w:val="28"/>
                <w:szCs w:val="28"/>
              </w:rPr>
              <w:t>Шухтіна</w:t>
            </w:r>
            <w:proofErr w:type="spellEnd"/>
            <w:r w:rsidRPr="00742C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</w:tr>
    </w:tbl>
    <w:p w:rsidR="00D35E8D" w:rsidRPr="00BF3C13" w:rsidRDefault="00D35E8D" w:rsidP="00D3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3BCA" w:rsidRDefault="008F3BCA"/>
    <w:sectPr w:rsidR="008F3BCA" w:rsidSect="008F3B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D40C6"/>
    <w:multiLevelType w:val="hybridMultilevel"/>
    <w:tmpl w:val="781A0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8D"/>
    <w:rsid w:val="000245C3"/>
    <w:rsid w:val="0031221B"/>
    <w:rsid w:val="00364A84"/>
    <w:rsid w:val="003C36D0"/>
    <w:rsid w:val="0047358C"/>
    <w:rsid w:val="004A3334"/>
    <w:rsid w:val="00585C63"/>
    <w:rsid w:val="00645045"/>
    <w:rsid w:val="00741AA5"/>
    <w:rsid w:val="00742C4D"/>
    <w:rsid w:val="008114A8"/>
    <w:rsid w:val="008128A3"/>
    <w:rsid w:val="008F3BCA"/>
    <w:rsid w:val="009107A8"/>
    <w:rsid w:val="009511DE"/>
    <w:rsid w:val="009E7871"/>
    <w:rsid w:val="00B7256F"/>
    <w:rsid w:val="00C621FD"/>
    <w:rsid w:val="00CA4383"/>
    <w:rsid w:val="00CE22A1"/>
    <w:rsid w:val="00D35E8D"/>
    <w:rsid w:val="00D8101C"/>
    <w:rsid w:val="00E12A3E"/>
    <w:rsid w:val="00E31EDF"/>
    <w:rsid w:val="00FC3D82"/>
    <w:rsid w:val="00FD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E8D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E8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0F61-E3B0-4BCF-A7F0-4D4DB3E9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-ser</dc:creator>
  <cp:lastModifiedBy>308-6</cp:lastModifiedBy>
  <cp:revision>2</cp:revision>
  <dcterms:created xsi:type="dcterms:W3CDTF">2018-07-26T15:09:00Z</dcterms:created>
  <dcterms:modified xsi:type="dcterms:W3CDTF">2018-07-26T15:09:00Z</dcterms:modified>
</cp:coreProperties>
</file>